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4BFB" w14:textId="5834D5F9" w:rsidR="004A62E8" w:rsidRPr="00905D66" w:rsidRDefault="00CF1E9B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D8251A9" wp14:editId="75194D14">
            <wp:extent cx="6480810" cy="8911114"/>
            <wp:effectExtent l="0" t="0" r="0" b="4445"/>
            <wp:docPr id="1" name="Рисунок 1" descr="C:\Users\admin\AppData\Local\Temp\Rar$DIa5704.2164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704.21644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A28DC" w:rsidRPr="00905D6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2. Детский сад организует мероприятия для участников и зрителей, перечень которых утверждается</w:t>
      </w:r>
      <w:r w:rsidR="004A28DC" w:rsidRPr="00905D66">
        <w:rPr>
          <w:rFonts w:hAnsi="Times New Roman" w:cs="Times New Roman"/>
          <w:color w:val="000000"/>
          <w:sz w:val="28"/>
          <w:szCs w:val="28"/>
        </w:rPr>
        <w:t> </w:t>
      </w:r>
      <w:r w:rsidR="004A28DC" w:rsidRPr="00905D66">
        <w:rPr>
          <w:rFonts w:hAnsi="Times New Roman" w:cs="Times New Roman"/>
          <w:color w:val="000000"/>
          <w:sz w:val="28"/>
          <w:szCs w:val="28"/>
          <w:lang w:val="ru-RU"/>
        </w:rPr>
        <w:t>приказом заведующего детским садом.</w:t>
      </w:r>
    </w:p>
    <w:p w14:paraId="60C9A1CA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2.3. Перечень мероприятий на текущий учебный год включается в календарный план воспитательной работы, который утверждается приказом заведующего и размещается на официальном сайте детского сада в сети «Интернет».</w:t>
      </w:r>
    </w:p>
    <w:p w14:paraId="3250B8C5" w14:textId="748E5D15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2.4. На мероприятии обязательно присутствие воспитателей,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чьих групп</w:t>
      </w:r>
      <w:r w:rsidR="003A6242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участвуют в мероприятии, и (или) педагогических работников, назначенных приказом</w:t>
      </w:r>
      <w:r w:rsidR="003A6242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заведующего детским садом или уполномоченного им лица.</w:t>
      </w:r>
    </w:p>
    <w:p w14:paraId="5DCD371B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2.5. План проведения каждого конкретного мероприятия и должностное лицо, ответственное за организацию и проведение мероприятия, утверждаются приказом заведующего детским садом или уполномоченного им лица.</w:t>
      </w:r>
    </w:p>
    <w:p w14:paraId="24C7E2F9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2.6. Сценарием (концепцией) мероприятия могут быть установлены требования к внешнему виду участников и зрителей мероприятия.</w:t>
      </w:r>
    </w:p>
    <w:p w14:paraId="235B2DF8" w14:textId="77777777" w:rsidR="004A62E8" w:rsidRPr="00905D66" w:rsidRDefault="004A28DC" w:rsidP="00905D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Порядок участия в мероприятии</w:t>
      </w:r>
    </w:p>
    <w:p w14:paraId="7BFF4FD1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1. Обучающиеся вправе выбирать и посещать любые мероприятия, не предусмотренные календарным планом воспитательной работы</w:t>
      </w:r>
      <w:r w:rsidRPr="00905D66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и организованные для данной категории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порядком.</w:t>
      </w:r>
    </w:p>
    <w:p w14:paraId="0CA60522" w14:textId="0AC8D031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2. Участие в мероприятиях, в рамках которого воспитанники привлекаются к труду,</w:t>
      </w:r>
      <w:r w:rsidR="003A6242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905D66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исключительно с письменного согласия</w:t>
      </w:r>
      <w:r w:rsidR="005F4F83"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обучающихся.</w:t>
      </w:r>
    </w:p>
    <w:p w14:paraId="581F94BC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2.1. Письменные согласия передаются воспитателю группы, в которой обучается ребенок, или ответственному за организацию и проведение мероприятия.</w:t>
      </w:r>
    </w:p>
    <w:p w14:paraId="4E99D0A7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3. Участниками и зрителями мероприятий могут быть:</w:t>
      </w:r>
    </w:p>
    <w:p w14:paraId="7DE68722" w14:textId="77777777" w:rsidR="004A62E8" w:rsidRPr="00905D66" w:rsidRDefault="004A28DC" w:rsidP="00905D6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905D66">
        <w:rPr>
          <w:rFonts w:hAnsi="Times New Roman" w:cs="Times New Roman"/>
          <w:color w:val="000000"/>
          <w:sz w:val="28"/>
          <w:szCs w:val="28"/>
        </w:rPr>
        <w:t>обучающиеся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</w:rPr>
        <w:t>детского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</w:rPr>
        <w:t>сада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</w:rPr>
        <w:t>;</w:t>
      </w:r>
    </w:p>
    <w:p w14:paraId="0FDB15D8" w14:textId="77777777" w:rsidR="004A62E8" w:rsidRPr="00905D66" w:rsidRDefault="004A28DC" w:rsidP="00905D6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родители (законные представители), иные родственники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62E1C7EC" w14:textId="77777777" w:rsidR="004A62E8" w:rsidRPr="00905D66" w:rsidRDefault="004A28DC" w:rsidP="00905D6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905D66">
        <w:rPr>
          <w:rFonts w:hAnsi="Times New Roman" w:cs="Times New Roman"/>
          <w:color w:val="000000"/>
          <w:sz w:val="28"/>
          <w:szCs w:val="28"/>
        </w:rPr>
        <w:t>работники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</w:rPr>
        <w:t>детского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</w:rPr>
        <w:t>сада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</w:rPr>
        <w:t>;</w:t>
      </w:r>
    </w:p>
    <w:p w14:paraId="0ABF9B61" w14:textId="77777777" w:rsidR="004A62E8" w:rsidRPr="00905D66" w:rsidRDefault="004A28DC" w:rsidP="00905D6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лица, не являющиеся участниками образовательных отношений и приглашенные детским садом на</w:t>
      </w:r>
      <w:r w:rsidRPr="00905D66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мероприятие;</w:t>
      </w:r>
    </w:p>
    <w:p w14:paraId="73B88844" w14:textId="77777777" w:rsidR="004A62E8" w:rsidRPr="00905D66" w:rsidRDefault="004A28DC" w:rsidP="00905D6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сопровождающие лиц с ОВЗ, являющихся участниками, зрителями или приглашенными лицами.</w:t>
      </w:r>
    </w:p>
    <w:p w14:paraId="0950831B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4. Круг участников и зрителей мероприятия определяется детским садом самостоятельно с учетом направленности и тематики организуемого мероприятия, а также места его проведения и его пропускной способности.</w:t>
      </w:r>
    </w:p>
    <w:p w14:paraId="70C25396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.5. Перечень приглашенных лиц утверждается заведующим детским садом или уполномоченным им лицом.</w:t>
      </w:r>
    </w:p>
    <w:p w14:paraId="6A0D84D8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6. В целях обеспечения безопасности обучающихся и работников детского сада на мероприятия не допускаются лица, не являющиеся участниками и зрителями мероприятия.</w:t>
      </w:r>
    </w:p>
    <w:p w14:paraId="23AE4D47" w14:textId="45AE7320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7. Вход и пребывание на территории и в зданиях детского сада всех участников и зрителей</w:t>
      </w:r>
      <w:r w:rsidR="00F323B5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мероприятия осуществляются заблаговременно в соответствии с установленным пропускным и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внутриобъектовым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режимом детского сада.</w:t>
      </w:r>
    </w:p>
    <w:p w14:paraId="70D76B77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3.8.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Участие обучающихся в мероприятиях, организуемых органами местного самоуправления, органами государственной власти, юридическими или физическими лицами, участником которых заявлен детский сад или его обучающиеся, осуществляется на добровольной основе.</w:t>
      </w:r>
      <w:proofErr w:type="gramEnd"/>
    </w:p>
    <w:p w14:paraId="1342A9CC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3.9. Администрация детского сада заблаговременно извещает родителей (законных</w:t>
      </w:r>
      <w:r w:rsidRPr="00905D66">
        <w:rPr>
          <w:sz w:val="28"/>
          <w:szCs w:val="28"/>
          <w:lang w:val="ru-RU"/>
        </w:rPr>
        <w:br/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представителей) обучающихся о мероприятии, указанном в пункте 3.8 порядка, и условиях участия в нем.</w:t>
      </w:r>
    </w:p>
    <w:p w14:paraId="7F78AA6F" w14:textId="77777777" w:rsidR="004A62E8" w:rsidRPr="00905D66" w:rsidRDefault="004A28DC" w:rsidP="00905D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Права и обязанности организатора, участников и зрителей мероприятий</w:t>
      </w:r>
    </w:p>
    <w:p w14:paraId="532F4E6C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1. Детский сад как организатор мероприятия вправе:</w:t>
      </w:r>
    </w:p>
    <w:p w14:paraId="58E066DD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1.1. Осуществлять видеонаблюдение при проведении мероприятия.</w:t>
      </w:r>
    </w:p>
    <w:p w14:paraId="33D72020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1.2. Контролировать соблюдение участниками и зрителями порядка.</w:t>
      </w:r>
    </w:p>
    <w:p w14:paraId="5EF83E6B" w14:textId="18DE2735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1.3. Обеспечить эвакуацию участников и зрителей мероприятия в случае угрозы и (или)</w:t>
      </w:r>
      <w:r w:rsidR="00F323B5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возникновения чрезвычайной ситуации.</w:t>
      </w:r>
    </w:p>
    <w:p w14:paraId="747F840E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2. Детский сад как организатор мероприятия обязан:</w:t>
      </w:r>
    </w:p>
    <w:p w14:paraId="5AFA1095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2.1. Обеспечить безопасность участников и зрителей при проведении мероприятия.</w:t>
      </w:r>
    </w:p>
    <w:p w14:paraId="465B1BF0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2.2. О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14:paraId="304BB109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3. Детский сад не несет ответственность за деньги, документы, ценные вещи, оставленные без присмотра участниками и зрителями мероприятия.</w:t>
      </w:r>
    </w:p>
    <w:p w14:paraId="62D380DB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4. Участники и зрители мероприятий вправе:</w:t>
      </w:r>
    </w:p>
    <w:p w14:paraId="6703428C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.4.1. Проводить фото-, видеосъемку, аудиозапись мероприятия, если это не мешает проведению мероприятия, другим его участникам и зрителям, в порядке, предусмотренном локальными нормативными актами детского сада.</w:t>
      </w:r>
    </w:p>
    <w:p w14:paraId="031CF1C5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4.2. Пользоваться средствами связи, если это не мешает проведению мероприятия, другим его участникам и зрителям, в порядке, предусмотренном локальными нормативными актами детского сада.</w:t>
      </w:r>
    </w:p>
    <w:p w14:paraId="0873BE2E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4.3. Пользоваться предметами с символикой, изображениями, надписями, сделанными в целях поддержки участников спортивных и тому подобных мероприятий, 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14:paraId="5B539340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5. Участники и зрители обязаны:</w:t>
      </w:r>
    </w:p>
    <w:p w14:paraId="3044D2FC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5.1. Соблюдать порядок на мероприятии.</w:t>
      </w:r>
    </w:p>
    <w:p w14:paraId="5B5EE8CF" w14:textId="1749B8D3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5.2. Выполнять обоснованные требования ответственного за организацию и проведение</w:t>
      </w:r>
      <w:r w:rsidR="00F323B5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мероприятия и администрации детского сада.</w:t>
      </w:r>
    </w:p>
    <w:p w14:paraId="6316302D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4.5.3. Соблюдать установленный пропускной и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внутриобъектовый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режим детского сада.</w:t>
      </w:r>
    </w:p>
    <w:p w14:paraId="65432C86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5.4. Действовать согласно указаниям ответственных за безопасность на мероприятии лиц в случае возникновения чрезвычайной ситуации.</w:t>
      </w:r>
    </w:p>
    <w:p w14:paraId="5D100C63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 Участникам и зрителям запрещено:</w:t>
      </w:r>
    </w:p>
    <w:p w14:paraId="4BB80788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4.6.1.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Проносить оружие, легковоспламеняющиеся, взрывчатые, ядовитые, химические вещества и предметы, громоздкие предметы, длина, ширина и высота которых превышает 150 см, длинномерные предметы, длина которых превышает 220 см, без письменного разрешения ответственного за организацию и проведение мероприятия, колющие и легко бьющиеся предметы без чехлов (упаковки), в том числе лыжи и коньки, иной инвентарь, необходимый для проведения мероприятия.</w:t>
      </w:r>
      <w:proofErr w:type="gramEnd"/>
    </w:p>
    <w:p w14:paraId="6E05D6E0" w14:textId="6A62AB2B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2. Употреблять алкогольные, слабоалкогольные напитки, пиво, наркотические средства и</w:t>
      </w:r>
      <w:r w:rsidR="00F323B5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психотропные вещества, их </w:t>
      </w:r>
      <w:proofErr w:type="spell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прекурсоры</w:t>
      </w:r>
      <w:proofErr w:type="spell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и аналоги и другие одурманивающие вещества; находиться на территории и в здании в состоянии алкогольного или наркотического опьянения; курить в здании, на территории; играть в азартные игры; использовать ненормативную лексику (сквернословить).</w:t>
      </w:r>
    </w:p>
    <w:p w14:paraId="711153D8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3.</w:t>
      </w:r>
      <w:r w:rsidRPr="00905D66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Использовать предметы, создающие шумовой эффект.</w:t>
      </w:r>
    </w:p>
    <w:p w14:paraId="40CA8B11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.6.4.</w:t>
      </w:r>
      <w:r w:rsidRPr="00905D66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Нарушать санитарно-эпидемиологические правила и нормы, противопожарные требования, правила техники безопасности, иные нормы законодательства, направленные на обеспечение безопасности граждан, охрану жизни и здоровья.</w:t>
      </w:r>
    </w:p>
    <w:p w14:paraId="3545DFEC" w14:textId="1809F1C2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5.</w:t>
      </w:r>
      <w:r w:rsidRPr="00905D66">
        <w:rPr>
          <w:rFonts w:hAnsi="Times New Roman" w:cs="Times New Roman"/>
          <w:color w:val="000000"/>
          <w:sz w:val="28"/>
          <w:szCs w:val="28"/>
        </w:rPr>
        <w:t> 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Демонстрировать принадлежность к политическим партиям, религиозным течениям,</w:t>
      </w:r>
      <w:r w:rsidR="00F323B5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неформальным объединениям, фанатским клубам, а также осуществлять пропаганду политических, религиозных идей, идей, наносящих вред духовному или физическому здоровью человека.</w:t>
      </w:r>
    </w:p>
    <w:p w14:paraId="54AC24EB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6. Наносить надписи и расклеивать объявления, плакаты и другую продукцию</w:t>
      </w:r>
      <w:r w:rsidRPr="00905D66">
        <w:rPr>
          <w:sz w:val="28"/>
          <w:szCs w:val="28"/>
          <w:lang w:val="ru-RU"/>
        </w:rPr>
        <w:br/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информационного или рекламного содержания без письменного разрешения ответственного за организацию и проведение мероприятия.</w:t>
      </w:r>
    </w:p>
    <w:p w14:paraId="6B113072" w14:textId="01101BB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7. Портить имущество или использовать его не по назначению, мусорить.</w:t>
      </w:r>
    </w:p>
    <w:p w14:paraId="0D7C86E5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8. Приходить на мероприятие с предметами, продуктами, которые могут испачкать других участников и зрителей.</w:t>
      </w:r>
    </w:p>
    <w:p w14:paraId="7D4FADDE" w14:textId="2EDDE75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4.6.9. Проникать в помещения, не используемые для проведения мероприятия, без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ведома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и согласия ответственного за организацию и проведение мероприятия.</w:t>
      </w:r>
    </w:p>
    <w:p w14:paraId="74CE2411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6.10. Создавать ситуации, мешающие проведению мероприятия.</w:t>
      </w:r>
    </w:p>
    <w:p w14:paraId="234A9B49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7. Участники и зрители, нарушившие требования пунктов 4.5, 4.6 порядка, удаляются с места проведения мероприятия и территории детского сада и могут быть не допущены к другим мероприятиям детского сада.</w:t>
      </w:r>
    </w:p>
    <w:p w14:paraId="003403C9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4.8. Участники и зрители мероприятия, причинившие ущерб детскому саду, иным участникам и зрителям, несут ответственность в соответствии с законодательством.</w:t>
      </w:r>
    </w:p>
    <w:p w14:paraId="6681D556" w14:textId="77777777" w:rsidR="004A62E8" w:rsidRPr="00905D66" w:rsidRDefault="004A28DC" w:rsidP="00905D6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5. Информация о посещении </w:t>
      </w:r>
      <w:proofErr w:type="gramStart"/>
      <w:r w:rsidRPr="00905D6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мися</w:t>
      </w:r>
      <w:proofErr w:type="gramEnd"/>
      <w:r w:rsidRPr="00905D6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ероприятий</w:t>
      </w:r>
    </w:p>
    <w:p w14:paraId="1DE2419A" w14:textId="32AE700D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5.1. Детский сад ведет учет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, посетивших мероприятия детского сада, не</w:t>
      </w:r>
      <w:r w:rsidR="00356E64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предусмотренные календарным планом воспитательной работы.</w:t>
      </w:r>
    </w:p>
    <w:p w14:paraId="0BFB6E64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5.2. Формами учета посещения мероприятия являются:</w:t>
      </w:r>
    </w:p>
    <w:p w14:paraId="47C6A3B5" w14:textId="77777777" w:rsidR="004A62E8" w:rsidRPr="00905D66" w:rsidRDefault="004A28DC" w:rsidP="00905D6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списки участников мероприятия, порядок формирования которых и ответственных за их составление определяет ответственный за организацию и проведение мероприятия;</w:t>
      </w:r>
    </w:p>
    <w:p w14:paraId="2A832521" w14:textId="77777777" w:rsidR="004A62E8" w:rsidRPr="00905D66" w:rsidRDefault="004A28DC" w:rsidP="00905D6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грамоты участникам, выдаваемые по итогам мероприятия;</w:t>
      </w:r>
    </w:p>
    <w:p w14:paraId="04343CAE" w14:textId="77777777" w:rsidR="004A62E8" w:rsidRPr="00905D66" w:rsidRDefault="004A28DC" w:rsidP="00905D6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иные документы, подтверждающие участие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 xml:space="preserve"> в мероприятии и установленные сценарием (концепцией) мероприятия.</w:t>
      </w:r>
    </w:p>
    <w:p w14:paraId="6308A2F2" w14:textId="77777777" w:rsidR="004A62E8" w:rsidRPr="00905D66" w:rsidRDefault="004A28DC" w:rsidP="00905D6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5.3. Документы, подтверждающие участие в мероприятиях, не предусмотренных календарным планом воспитательной работы, относятся к сведениям об индивидуальных достижениях </w:t>
      </w:r>
      <w:proofErr w:type="gramStart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5D5FFF8B" w14:textId="38D253FB" w:rsidR="004A62E8" w:rsidRPr="00905D66" w:rsidRDefault="004A28DC" w:rsidP="00356E6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5.4. Поощрения обучающихся за успехи в учебной, физкультурной, спортивной, общественной,</w:t>
      </w:r>
      <w:r w:rsidR="00356E64">
        <w:rPr>
          <w:sz w:val="28"/>
          <w:szCs w:val="28"/>
          <w:lang w:val="ru-RU"/>
        </w:rPr>
        <w:t xml:space="preserve"> </w:t>
      </w:r>
      <w:r w:rsidRPr="00905D66">
        <w:rPr>
          <w:rFonts w:hAnsi="Times New Roman" w:cs="Times New Roman"/>
          <w:color w:val="000000"/>
          <w:sz w:val="28"/>
          <w:szCs w:val="28"/>
          <w:lang w:val="ru-RU"/>
        </w:rPr>
        <w:t>научной, научно-технической, творческой, экспериментальной и инновационной деятельности по итогам мероприятий, не предусмотренных календарным планом воспитательной работы, осуществляются в порядке и на условиях, установленных соответствующим локальным нормативным актом детского сада.</w:t>
      </w:r>
    </w:p>
    <w:sectPr w:rsidR="004A62E8" w:rsidRPr="00905D66" w:rsidSect="00905D66">
      <w:headerReference w:type="default" r:id="rId10"/>
      <w:pgSz w:w="11907" w:h="16839" w:code="9"/>
      <w:pgMar w:top="1418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2934D" w14:textId="77777777" w:rsidR="00905D66" w:rsidRDefault="00905D66" w:rsidP="00905D66">
      <w:pPr>
        <w:spacing w:before="0" w:after="0"/>
      </w:pPr>
      <w:r>
        <w:separator/>
      </w:r>
    </w:p>
  </w:endnote>
  <w:endnote w:type="continuationSeparator" w:id="0">
    <w:p w14:paraId="279F5638" w14:textId="77777777" w:rsidR="00905D66" w:rsidRDefault="00905D66" w:rsidP="00905D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2E285" w14:textId="77777777" w:rsidR="00905D66" w:rsidRDefault="00905D66" w:rsidP="00905D66">
      <w:pPr>
        <w:spacing w:before="0" w:after="0"/>
      </w:pPr>
      <w:r>
        <w:separator/>
      </w:r>
    </w:p>
  </w:footnote>
  <w:footnote w:type="continuationSeparator" w:id="0">
    <w:p w14:paraId="4F0EC1F0" w14:textId="77777777" w:rsidR="00905D66" w:rsidRDefault="00905D66" w:rsidP="00905D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038182"/>
      <w:docPartObj>
        <w:docPartGallery w:val="Page Numbers (Top of Page)"/>
        <w:docPartUnique/>
      </w:docPartObj>
    </w:sdtPr>
    <w:sdtEndPr/>
    <w:sdtContent>
      <w:p w14:paraId="71F2D647" w14:textId="2C957FBF" w:rsidR="00905D66" w:rsidRDefault="00905D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9B" w:rsidRPr="00CF1E9B">
          <w:rPr>
            <w:noProof/>
            <w:lang w:val="ru-RU"/>
          </w:rPr>
          <w:t>6</w:t>
        </w:r>
        <w:r>
          <w:fldChar w:fldCharType="end"/>
        </w:r>
      </w:p>
    </w:sdtContent>
  </w:sdt>
  <w:p w14:paraId="5BECAD8D" w14:textId="77777777" w:rsidR="00905D66" w:rsidRDefault="00905D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65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C0150"/>
    <w:multiLevelType w:val="hybridMultilevel"/>
    <w:tmpl w:val="96E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07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56E64"/>
    <w:rsid w:val="003A6242"/>
    <w:rsid w:val="004339FE"/>
    <w:rsid w:val="004A28DC"/>
    <w:rsid w:val="004A62E8"/>
    <w:rsid w:val="004D4F27"/>
    <w:rsid w:val="004F7E17"/>
    <w:rsid w:val="005A05CE"/>
    <w:rsid w:val="005F4F83"/>
    <w:rsid w:val="00653AF6"/>
    <w:rsid w:val="00905D66"/>
    <w:rsid w:val="00B73A5A"/>
    <w:rsid w:val="00CF1E9B"/>
    <w:rsid w:val="00E438A1"/>
    <w:rsid w:val="00F01E19"/>
    <w:rsid w:val="00F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9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05D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D6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05D66"/>
  </w:style>
  <w:style w:type="paragraph" w:styleId="a6">
    <w:name w:val="footer"/>
    <w:basedOn w:val="a"/>
    <w:link w:val="a7"/>
    <w:uiPriority w:val="99"/>
    <w:unhideWhenUsed/>
    <w:rsid w:val="00905D6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05D66"/>
  </w:style>
  <w:style w:type="paragraph" w:styleId="a8">
    <w:name w:val="Balloon Text"/>
    <w:basedOn w:val="a"/>
    <w:link w:val="a9"/>
    <w:uiPriority w:val="99"/>
    <w:semiHidden/>
    <w:unhideWhenUsed/>
    <w:rsid w:val="00356E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E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05D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D6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05D66"/>
  </w:style>
  <w:style w:type="paragraph" w:styleId="a6">
    <w:name w:val="footer"/>
    <w:basedOn w:val="a"/>
    <w:link w:val="a7"/>
    <w:uiPriority w:val="99"/>
    <w:unhideWhenUsed/>
    <w:rsid w:val="00905D6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05D66"/>
  </w:style>
  <w:style w:type="paragraph" w:styleId="a8">
    <w:name w:val="Balloon Text"/>
    <w:basedOn w:val="a"/>
    <w:link w:val="a9"/>
    <w:uiPriority w:val="99"/>
    <w:semiHidden/>
    <w:unhideWhenUsed/>
    <w:rsid w:val="00356E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901A-198E-45F3-830E-08835EA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dc:description>Подготовлено экспертами Актион-МЦФЭР</dc:description>
  <cp:lastModifiedBy>admin</cp:lastModifiedBy>
  <cp:revision>2</cp:revision>
  <cp:lastPrinted>2021-08-18T09:09:00Z</cp:lastPrinted>
  <dcterms:created xsi:type="dcterms:W3CDTF">2022-03-24T19:09:00Z</dcterms:created>
  <dcterms:modified xsi:type="dcterms:W3CDTF">2022-03-24T19:09:00Z</dcterms:modified>
</cp:coreProperties>
</file>